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1724" w:rsidRPr="0009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D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B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91724" w:rsidRPr="0009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У</w:t>
            </w:r>
            <w:r w:rsidR="00ED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42637" w:rsidP="002B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A0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2B1BBE" w:rsidRPr="002B1BBE" w:rsidRDefault="002B1BBE" w:rsidP="002B1BBE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>
        <w:rPr>
          <w:snapToGrid w:val="0"/>
          <w:sz w:val="24"/>
          <w:szCs w:val="20"/>
        </w:rPr>
        <w:t xml:space="preserve">          </w:t>
      </w:r>
      <w:r w:rsidRPr="002B1BBE">
        <w:rPr>
          <w:b/>
          <w:i/>
          <w:sz w:val="24"/>
        </w:rPr>
        <w:t xml:space="preserve">«Капремонт ВЛ-6 </w:t>
      </w:r>
      <w:proofErr w:type="spellStart"/>
      <w:r w:rsidRPr="002B1BBE">
        <w:rPr>
          <w:b/>
          <w:i/>
          <w:sz w:val="24"/>
        </w:rPr>
        <w:t>кВ</w:t>
      </w:r>
      <w:proofErr w:type="spellEnd"/>
      <w:r w:rsidRPr="002B1BBE">
        <w:rPr>
          <w:b/>
          <w:i/>
          <w:sz w:val="24"/>
        </w:rPr>
        <w:t xml:space="preserve"> Ф.24 ПС </w:t>
      </w:r>
      <w:proofErr w:type="spellStart"/>
      <w:r w:rsidRPr="002B1BBE">
        <w:rPr>
          <w:b/>
          <w:i/>
          <w:sz w:val="24"/>
        </w:rPr>
        <w:t>Бурейск</w:t>
      </w:r>
      <w:proofErr w:type="spellEnd"/>
      <w:r w:rsidRPr="002B1BBE">
        <w:rPr>
          <w:b/>
          <w:i/>
          <w:sz w:val="24"/>
        </w:rPr>
        <w:t xml:space="preserve">, Ф.4 ПС Прогресс, ВЛ-0,4 </w:t>
      </w:r>
      <w:proofErr w:type="spellStart"/>
      <w:r w:rsidRPr="002B1BBE">
        <w:rPr>
          <w:b/>
          <w:i/>
          <w:sz w:val="24"/>
        </w:rPr>
        <w:t>кВ</w:t>
      </w:r>
      <w:proofErr w:type="spellEnd"/>
      <w:r w:rsidRPr="002B1BBE">
        <w:rPr>
          <w:b/>
          <w:i/>
          <w:sz w:val="24"/>
        </w:rPr>
        <w:t xml:space="preserve"> </w:t>
      </w:r>
      <w:proofErr w:type="spellStart"/>
      <w:r w:rsidRPr="002B1BBE">
        <w:rPr>
          <w:b/>
          <w:i/>
          <w:sz w:val="24"/>
        </w:rPr>
        <w:t>с</w:t>
      </w:r>
      <w:proofErr w:type="gramStart"/>
      <w:r w:rsidRPr="002B1BBE">
        <w:rPr>
          <w:b/>
          <w:i/>
          <w:sz w:val="24"/>
        </w:rPr>
        <w:t>.М</w:t>
      </w:r>
      <w:proofErr w:type="gramEnd"/>
      <w:r w:rsidRPr="002B1BBE">
        <w:rPr>
          <w:b/>
          <w:i/>
          <w:sz w:val="24"/>
        </w:rPr>
        <w:t>алиновка</w:t>
      </w:r>
      <w:proofErr w:type="spellEnd"/>
      <w:r w:rsidRPr="002B1BBE">
        <w:rPr>
          <w:b/>
          <w:i/>
          <w:sz w:val="24"/>
        </w:rPr>
        <w:t xml:space="preserve">, </w:t>
      </w:r>
      <w:proofErr w:type="spellStart"/>
      <w:r w:rsidRPr="002B1BBE">
        <w:rPr>
          <w:b/>
          <w:i/>
          <w:sz w:val="24"/>
        </w:rPr>
        <w:t>с.Успеновка</w:t>
      </w:r>
      <w:proofErr w:type="spellEnd"/>
      <w:r w:rsidRPr="002B1BBE">
        <w:rPr>
          <w:b/>
          <w:i/>
          <w:sz w:val="24"/>
        </w:rPr>
        <w:t>»</w:t>
      </w:r>
      <w:r w:rsidRPr="002B1BBE">
        <w:rPr>
          <w:sz w:val="24"/>
        </w:rPr>
        <w:t xml:space="preserve"> для нужд филиала АО «ДРСК» «Амурские электрические сети».</w:t>
      </w:r>
    </w:p>
    <w:p w:rsidR="00FB168F" w:rsidRPr="00ED1FB3" w:rsidRDefault="00FB168F" w:rsidP="002B1BBE">
      <w:pPr>
        <w:pStyle w:val="ae"/>
        <w:tabs>
          <w:tab w:val="left" w:pos="567"/>
          <w:tab w:val="left" w:pos="851"/>
        </w:tabs>
        <w:spacing w:before="0" w:line="240" w:lineRule="auto"/>
        <w:rPr>
          <w:snapToGrid w:val="0"/>
          <w:sz w:val="24"/>
          <w:szCs w:val="20"/>
        </w:rPr>
      </w:pPr>
      <w:r w:rsidRPr="00ED1FB3">
        <w:rPr>
          <w:snapToGrid w:val="0"/>
          <w:sz w:val="24"/>
          <w:szCs w:val="20"/>
        </w:rPr>
        <w:t xml:space="preserve">Плановая стоимость закупки: </w:t>
      </w:r>
      <w:r w:rsidR="002B1BBE" w:rsidRPr="00D25E27">
        <w:rPr>
          <w:b/>
          <w:i/>
          <w:snapToGrid w:val="0"/>
          <w:sz w:val="24"/>
          <w:szCs w:val="20"/>
        </w:rPr>
        <w:t>6 835 000,00</w:t>
      </w:r>
      <w:r w:rsidR="002B1BBE" w:rsidRPr="002B1BBE">
        <w:rPr>
          <w:snapToGrid w:val="0"/>
          <w:sz w:val="24"/>
          <w:szCs w:val="20"/>
        </w:rPr>
        <w:t xml:space="preserve"> </w:t>
      </w:r>
      <w:r w:rsidR="00ED1FB3" w:rsidRPr="00ED1FB3">
        <w:rPr>
          <w:snapToGrid w:val="0"/>
          <w:sz w:val="24"/>
          <w:szCs w:val="20"/>
        </w:rPr>
        <w:t xml:space="preserve">рублей </w:t>
      </w:r>
      <w:r w:rsidR="00091724" w:rsidRPr="00ED1FB3">
        <w:rPr>
          <w:snapToGrid w:val="0"/>
          <w:sz w:val="24"/>
          <w:szCs w:val="20"/>
        </w:rPr>
        <w:t>без учета НДС</w:t>
      </w:r>
      <w:r w:rsidRPr="00ED1FB3">
        <w:rPr>
          <w:snapToGrid w:val="0"/>
          <w:sz w:val="24"/>
          <w:szCs w:val="20"/>
        </w:rPr>
        <w:t>.</w:t>
      </w:r>
    </w:p>
    <w:p w:rsidR="00FB168F" w:rsidRPr="00ED1FB3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акупка</w:t>
      </w:r>
      <w:r w:rsidR="002B1BB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7</w:t>
      </w:r>
      <w:r w:rsid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69 </w:t>
      </w: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.</w:t>
      </w:r>
      <w:r w:rsidR="00091724"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</w:t>
      </w: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Pr="000C1DBB" w:rsidRDefault="003C52C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A37933">
        <w:rPr>
          <w:sz w:val="24"/>
          <w:szCs w:val="24"/>
        </w:rPr>
        <w:t>6</w:t>
      </w:r>
      <w:r w:rsidRPr="00B81C11">
        <w:rPr>
          <w:sz w:val="24"/>
          <w:szCs w:val="24"/>
        </w:rPr>
        <w:t xml:space="preserve"> (</w:t>
      </w:r>
      <w:r w:rsidR="00A37933">
        <w:rPr>
          <w:sz w:val="24"/>
          <w:szCs w:val="24"/>
        </w:rPr>
        <w:t>шесть</w:t>
      </w:r>
      <w:r w:rsidRPr="00B81C11">
        <w:rPr>
          <w:sz w:val="24"/>
          <w:szCs w:val="24"/>
        </w:rPr>
        <w:t>) заяв</w:t>
      </w:r>
      <w:r w:rsidR="00A37933">
        <w:rPr>
          <w:sz w:val="24"/>
          <w:szCs w:val="24"/>
        </w:rPr>
        <w:t>о</w:t>
      </w:r>
      <w:r w:rsidR="00842637"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9A064B">
        <w:rPr>
          <w:sz w:val="24"/>
          <w:szCs w:val="24"/>
        </w:rPr>
        <w:t xml:space="preserve"> </w:t>
      </w:r>
      <w:r w:rsidR="00842637" w:rsidRPr="00842637">
        <w:rPr>
          <w:sz w:val="24"/>
          <w:szCs w:val="24"/>
        </w:rPr>
        <w:t>1</w:t>
      </w:r>
      <w:r w:rsidR="002B1BBE">
        <w:rPr>
          <w:sz w:val="24"/>
          <w:szCs w:val="24"/>
        </w:rPr>
        <w:t>4:31</w:t>
      </w:r>
      <w:r w:rsidR="00842637" w:rsidRPr="00842637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2B1BBE" w:rsidRPr="002B1BBE">
        <w:rPr>
          <w:sz w:val="24"/>
          <w:szCs w:val="24"/>
        </w:rPr>
        <w:t>(было продлено на 31 мин.)</w:t>
      </w:r>
      <w:r w:rsidR="002B1BBE">
        <w:rPr>
          <w:sz w:val="24"/>
          <w:szCs w:val="24"/>
        </w:rPr>
        <w:t xml:space="preserve"> </w:t>
      </w:r>
      <w:r w:rsidR="00842637">
        <w:rPr>
          <w:sz w:val="24"/>
          <w:szCs w:val="24"/>
        </w:rPr>
        <w:t>2</w:t>
      </w:r>
      <w:r w:rsidR="002B1BBE">
        <w:rPr>
          <w:sz w:val="24"/>
          <w:szCs w:val="24"/>
        </w:rPr>
        <w:t>4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B3ED4">
        <w:rPr>
          <w:sz w:val="24"/>
          <w:szCs w:val="24"/>
        </w:rPr>
        <w:t>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040"/>
        <w:gridCol w:w="4095"/>
      </w:tblGrid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ВОСТОК-СТРОЙИНВЕСТ"</w:t>
            </w:r>
          </w:p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5000, г. Благовещенск,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 лет Октября, д. 13/1, оф. 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 809 611,71 руб.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ВОСТОКИНЖЕНЕРИЯ"</w:t>
            </w:r>
          </w:p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6722, Амурская обл.,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. Новобурей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,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35, офис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6 900 940,90 руб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НДС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цена без НДС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 848 255,00 руб</w:t>
            </w: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</w:p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9015, г. Бир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иджан,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Советская, д. 127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6 903 000,00 руб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 850 000,00 руб</w:t>
            </w: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ЭНЕРГОСИСТЕМА АМУР"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5000, г. Благовещенск, ул. </w:t>
            </w:r>
            <w:proofErr w:type="gramStart"/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102, литер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6 926 600,00 руб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 870 000,00 руб</w:t>
            </w: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Амур-ЭП" 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0032, г. Хаба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0 лет Октября, 128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6 962 000,00 руб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 900 000,00 руб</w:t>
            </w: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201197" w:rsidRPr="00201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Pr="00D25E2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bookmarkStart w:id="0" w:name="_GoBack"/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пецсети</w:t>
            </w:r>
            <w:proofErr w:type="spellEnd"/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</w:p>
          <w:bookmarkEnd w:id="0"/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5000, г. Благовещен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, ул. Горького, д. 300, оф.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7 866 355,54 руб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201197" w:rsidRPr="00201197" w:rsidRDefault="00201197" w:rsidP="002011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2011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 666 403,00 руб</w:t>
            </w:r>
            <w:r w:rsidRPr="002011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</w:tbl>
    <w:p w:rsidR="00201197" w:rsidRDefault="00201197" w:rsidP="00201197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793B70" w:rsidRDefault="00793B70" w:rsidP="00793B70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D8" w:rsidRDefault="002767D8" w:rsidP="000F4708">
      <w:pPr>
        <w:spacing w:after="0" w:line="240" w:lineRule="auto"/>
      </w:pPr>
      <w:r>
        <w:separator/>
      </w:r>
    </w:p>
  </w:endnote>
  <w:endnote w:type="continuationSeparator" w:id="0">
    <w:p w:rsidR="002767D8" w:rsidRDefault="002767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2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D8" w:rsidRDefault="002767D8" w:rsidP="000F4708">
      <w:pPr>
        <w:spacing w:after="0" w:line="240" w:lineRule="auto"/>
      </w:pPr>
      <w:r>
        <w:separator/>
      </w:r>
    </w:p>
  </w:footnote>
  <w:footnote w:type="continuationSeparator" w:id="0">
    <w:p w:rsidR="002767D8" w:rsidRDefault="002767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</w:t>
    </w:r>
    <w:r w:rsidR="00201197">
      <w:rPr>
        <w:i/>
        <w:sz w:val="18"/>
        <w:szCs w:val="18"/>
      </w:rPr>
      <w:t>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201197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="00421EED">
      <w:rPr>
        <w:i/>
        <w:sz w:val="18"/>
        <w:szCs w:val="18"/>
      </w:rPr>
      <w:t xml:space="preserve"> от 2</w:t>
    </w:r>
    <w:r w:rsidR="00201197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5BE"/>
    <w:rsid w:val="000068A8"/>
    <w:rsid w:val="00016811"/>
    <w:rsid w:val="000205D0"/>
    <w:rsid w:val="00023DF3"/>
    <w:rsid w:val="00023FA7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0410E"/>
    <w:rsid w:val="001114A0"/>
    <w:rsid w:val="00111541"/>
    <w:rsid w:val="00116B9F"/>
    <w:rsid w:val="00126847"/>
    <w:rsid w:val="00143A90"/>
    <w:rsid w:val="001458B3"/>
    <w:rsid w:val="00156ED5"/>
    <w:rsid w:val="001704C4"/>
    <w:rsid w:val="001825C6"/>
    <w:rsid w:val="00182689"/>
    <w:rsid w:val="00195914"/>
    <w:rsid w:val="001A093D"/>
    <w:rsid w:val="001B150C"/>
    <w:rsid w:val="001C50A3"/>
    <w:rsid w:val="001E33F9"/>
    <w:rsid w:val="00201197"/>
    <w:rsid w:val="00204400"/>
    <w:rsid w:val="002120C8"/>
    <w:rsid w:val="002120F0"/>
    <w:rsid w:val="002275BB"/>
    <w:rsid w:val="00227DAC"/>
    <w:rsid w:val="00252B9D"/>
    <w:rsid w:val="00254982"/>
    <w:rsid w:val="00257253"/>
    <w:rsid w:val="00257CD0"/>
    <w:rsid w:val="002636C7"/>
    <w:rsid w:val="0026591E"/>
    <w:rsid w:val="002767D8"/>
    <w:rsid w:val="002845CE"/>
    <w:rsid w:val="00284F40"/>
    <w:rsid w:val="00294D19"/>
    <w:rsid w:val="002B1BB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7D93"/>
    <w:rsid w:val="00354A36"/>
    <w:rsid w:val="00367A84"/>
    <w:rsid w:val="00384CAA"/>
    <w:rsid w:val="003930F2"/>
    <w:rsid w:val="003C1851"/>
    <w:rsid w:val="003C1EDD"/>
    <w:rsid w:val="003C52CC"/>
    <w:rsid w:val="003D62C8"/>
    <w:rsid w:val="003F2505"/>
    <w:rsid w:val="003F759B"/>
    <w:rsid w:val="0042071D"/>
    <w:rsid w:val="00421EE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95137"/>
    <w:rsid w:val="006A0EAF"/>
    <w:rsid w:val="006B3625"/>
    <w:rsid w:val="006B363F"/>
    <w:rsid w:val="006B3ED4"/>
    <w:rsid w:val="006C212E"/>
    <w:rsid w:val="006C3B10"/>
    <w:rsid w:val="006E4706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93B70"/>
    <w:rsid w:val="007A222F"/>
    <w:rsid w:val="007B10EC"/>
    <w:rsid w:val="007B404E"/>
    <w:rsid w:val="007C3F20"/>
    <w:rsid w:val="007C41F0"/>
    <w:rsid w:val="007C490F"/>
    <w:rsid w:val="007F0EA6"/>
    <w:rsid w:val="007F255C"/>
    <w:rsid w:val="00802635"/>
    <w:rsid w:val="00807ED5"/>
    <w:rsid w:val="008207E9"/>
    <w:rsid w:val="00842637"/>
    <w:rsid w:val="00861C62"/>
    <w:rsid w:val="00870B79"/>
    <w:rsid w:val="008737F8"/>
    <w:rsid w:val="008759B3"/>
    <w:rsid w:val="008A79AD"/>
    <w:rsid w:val="008A7BD5"/>
    <w:rsid w:val="008B1896"/>
    <w:rsid w:val="008B6BAB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3273"/>
    <w:rsid w:val="00A20713"/>
    <w:rsid w:val="00A210F0"/>
    <w:rsid w:val="00A30483"/>
    <w:rsid w:val="00A306D8"/>
    <w:rsid w:val="00A37933"/>
    <w:rsid w:val="00A451C6"/>
    <w:rsid w:val="00A466AE"/>
    <w:rsid w:val="00A51B2A"/>
    <w:rsid w:val="00A57A7B"/>
    <w:rsid w:val="00A61450"/>
    <w:rsid w:val="00A653C2"/>
    <w:rsid w:val="00A66C16"/>
    <w:rsid w:val="00A76D45"/>
    <w:rsid w:val="00A85B0B"/>
    <w:rsid w:val="00A85B36"/>
    <w:rsid w:val="00A93AAA"/>
    <w:rsid w:val="00AA0FC2"/>
    <w:rsid w:val="00AB2E32"/>
    <w:rsid w:val="00AC3D98"/>
    <w:rsid w:val="00AD0933"/>
    <w:rsid w:val="00AD2704"/>
    <w:rsid w:val="00AD6D2F"/>
    <w:rsid w:val="00AF54C4"/>
    <w:rsid w:val="00AF59CC"/>
    <w:rsid w:val="00B001DD"/>
    <w:rsid w:val="00B07D88"/>
    <w:rsid w:val="00B20C16"/>
    <w:rsid w:val="00B21CC3"/>
    <w:rsid w:val="00B255EB"/>
    <w:rsid w:val="00B27C08"/>
    <w:rsid w:val="00B33065"/>
    <w:rsid w:val="00B476FF"/>
    <w:rsid w:val="00B57DE3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25E27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4A32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1FB3"/>
    <w:rsid w:val="00ED3372"/>
    <w:rsid w:val="00ED6DAB"/>
    <w:rsid w:val="00EE03E3"/>
    <w:rsid w:val="00EE6A91"/>
    <w:rsid w:val="00EF4C8A"/>
    <w:rsid w:val="00EF60E5"/>
    <w:rsid w:val="00F0386F"/>
    <w:rsid w:val="00F113BC"/>
    <w:rsid w:val="00F13D9B"/>
    <w:rsid w:val="00F17E85"/>
    <w:rsid w:val="00F24E57"/>
    <w:rsid w:val="00F6533B"/>
    <w:rsid w:val="00F96F29"/>
    <w:rsid w:val="00FA65A5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E0C-DE25-4731-BED7-377951F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7</cp:revision>
  <cp:lastPrinted>2016-06-20T07:42:00Z</cp:lastPrinted>
  <dcterms:created xsi:type="dcterms:W3CDTF">2014-08-07T23:03:00Z</dcterms:created>
  <dcterms:modified xsi:type="dcterms:W3CDTF">2016-06-24T05:52:00Z</dcterms:modified>
</cp:coreProperties>
</file>